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A" w:rsidRDefault="0055042A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4E7C">
        <w:rPr>
          <w:rFonts w:ascii="Times New Roman" w:hAnsi="Times New Roman" w:cs="Times New Roman"/>
          <w:sz w:val="24"/>
          <w:szCs w:val="24"/>
        </w:rPr>
        <w:t>Тихонова Ирина Владимировна</w:t>
      </w:r>
    </w:p>
    <w:p w:rsidR="00EB4E7C" w:rsidRDefault="00EB4E7C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4E7C">
        <w:rPr>
          <w:rFonts w:ascii="Times New Roman" w:hAnsi="Times New Roman" w:cs="Times New Roman"/>
          <w:sz w:val="24"/>
          <w:szCs w:val="24"/>
        </w:rPr>
        <w:t>210-869-575</w:t>
      </w:r>
    </w:p>
    <w:p w:rsidR="00EB4E7C" w:rsidRPr="00EB4E7C" w:rsidRDefault="00EB4E7C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5042A" w:rsidRDefault="0055042A" w:rsidP="00BA612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12D" w:rsidRPr="00BA612D" w:rsidRDefault="001B34D4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b/>
          <w:sz w:val="24"/>
          <w:szCs w:val="24"/>
        </w:rPr>
        <w:t>Урок «Решение задач на тему «Механическое движение»</w:t>
      </w:r>
      <w:r w:rsidR="00BA612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A612D" w:rsidRPr="00BA612D">
        <w:rPr>
          <w:rFonts w:ascii="Times New Roman" w:hAnsi="Times New Roman" w:cs="Times New Roman"/>
          <w:b/>
          <w:sz w:val="24"/>
          <w:szCs w:val="24"/>
        </w:rPr>
        <w:t>7 класс</w:t>
      </w:r>
      <w:r w:rsidR="00BA612D">
        <w:rPr>
          <w:rFonts w:ascii="Times New Roman" w:hAnsi="Times New Roman" w:cs="Times New Roman"/>
          <w:sz w:val="24"/>
          <w:szCs w:val="24"/>
        </w:rPr>
        <w:t>)</w:t>
      </w:r>
    </w:p>
    <w:p w:rsidR="001B34D4" w:rsidRPr="00BA612D" w:rsidRDefault="001B34D4" w:rsidP="00BA612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D4" w:rsidRPr="00BA612D" w:rsidRDefault="001B34D4" w:rsidP="00BA612D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612D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1B34D4" w:rsidRPr="00BA612D" w:rsidRDefault="001B34D4" w:rsidP="00BA612D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BA612D">
        <w:rPr>
          <w:rFonts w:ascii="Times New Roman" w:hAnsi="Times New Roman" w:cs="Times New Roman"/>
          <w:sz w:val="24"/>
          <w:szCs w:val="24"/>
        </w:rPr>
        <w:t>: повт</w:t>
      </w:r>
      <w:r w:rsidR="00016331">
        <w:rPr>
          <w:rFonts w:ascii="Times New Roman" w:hAnsi="Times New Roman" w:cs="Times New Roman"/>
          <w:sz w:val="24"/>
          <w:szCs w:val="24"/>
        </w:rPr>
        <w:t>орить основные понятия, формулы равномерного движения</w:t>
      </w:r>
      <w:r w:rsidRPr="00BA612D">
        <w:rPr>
          <w:rFonts w:ascii="Times New Roman" w:hAnsi="Times New Roman" w:cs="Times New Roman"/>
          <w:sz w:val="24"/>
          <w:szCs w:val="24"/>
        </w:rPr>
        <w:t>, закрепить навыки решения задач на формулы скорости, пути, времени при равномерном</w:t>
      </w:r>
      <w:r w:rsidR="00016331">
        <w:rPr>
          <w:rFonts w:ascii="Times New Roman" w:hAnsi="Times New Roman" w:cs="Times New Roman"/>
          <w:sz w:val="24"/>
          <w:szCs w:val="24"/>
        </w:rPr>
        <w:t xml:space="preserve"> движении тел, изучить графическое представление движения.</w:t>
      </w:r>
    </w:p>
    <w:p w:rsidR="001B34D4" w:rsidRPr="00BA612D" w:rsidRDefault="001B34D4" w:rsidP="00016331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6331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BA612D">
        <w:rPr>
          <w:rFonts w:ascii="Times New Roman" w:hAnsi="Times New Roman" w:cs="Times New Roman"/>
          <w:sz w:val="24"/>
          <w:szCs w:val="24"/>
        </w:rPr>
        <w:t>: создать условия для развития у школьников речевых навыков, содействовать развитию способностей к анализу и синтезу, способствовать развитию умений находить связь между физическими величинами и представлять их графически.</w:t>
      </w:r>
    </w:p>
    <w:p w:rsidR="001B34D4" w:rsidRDefault="001B34D4" w:rsidP="00BA612D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BA612D">
        <w:rPr>
          <w:rFonts w:ascii="Times New Roman" w:hAnsi="Times New Roman" w:cs="Times New Roman"/>
          <w:sz w:val="24"/>
          <w:szCs w:val="24"/>
        </w:rPr>
        <w:t>: содействовать воспитанию уважения друг к другу, развитию умения сотрудничать, выслушивать товарища; создать условия для развития у школьников стремления к познанию.</w:t>
      </w:r>
    </w:p>
    <w:p w:rsidR="00BA612D" w:rsidRPr="00BA612D" w:rsidRDefault="00BA612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B34D4" w:rsidRPr="00BA612D" w:rsidRDefault="00BA612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  <w:r w:rsidR="001B34D4" w:rsidRPr="00BA61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34D4" w:rsidRPr="00BA612D" w:rsidRDefault="001B34D4" w:rsidP="00BA612D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615F">
        <w:rPr>
          <w:rFonts w:ascii="Times New Roman" w:hAnsi="Times New Roman" w:cs="Times New Roman"/>
          <w:i/>
          <w:sz w:val="24"/>
          <w:szCs w:val="24"/>
          <w:u w:val="single"/>
        </w:rPr>
        <w:t>Организационный момент</w:t>
      </w:r>
      <w:r w:rsidRPr="00BA612D">
        <w:rPr>
          <w:rFonts w:ascii="Times New Roman" w:hAnsi="Times New Roman" w:cs="Times New Roman"/>
          <w:sz w:val="24"/>
          <w:szCs w:val="24"/>
        </w:rPr>
        <w:t>.</w:t>
      </w:r>
    </w:p>
    <w:p w:rsidR="00F81B0E" w:rsidRPr="00BA612D" w:rsidRDefault="00116A27" w:rsidP="00BA612D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F81B0E" w:rsidRPr="00BA612D">
        <w:rPr>
          <w:rFonts w:ascii="Times New Roman" w:hAnsi="Times New Roman" w:cs="Times New Roman"/>
          <w:sz w:val="24"/>
          <w:szCs w:val="24"/>
        </w:rPr>
        <w:t>Ребята</w:t>
      </w:r>
      <w:r w:rsidR="00605E61" w:rsidRPr="00BA612D">
        <w:rPr>
          <w:rFonts w:ascii="Times New Roman" w:hAnsi="Times New Roman" w:cs="Times New Roman"/>
          <w:sz w:val="24"/>
          <w:szCs w:val="24"/>
        </w:rPr>
        <w:t>,</w:t>
      </w:r>
      <w:r w:rsidR="00F81B0E" w:rsidRPr="00BA612D">
        <w:rPr>
          <w:rFonts w:ascii="Times New Roman" w:hAnsi="Times New Roman" w:cs="Times New Roman"/>
          <w:sz w:val="24"/>
          <w:szCs w:val="24"/>
        </w:rPr>
        <w:t xml:space="preserve"> предлагаю вам составить </w:t>
      </w:r>
      <w:r w:rsidRPr="00BA612D">
        <w:rPr>
          <w:rFonts w:ascii="Times New Roman" w:hAnsi="Times New Roman" w:cs="Times New Roman"/>
          <w:sz w:val="24"/>
          <w:szCs w:val="24"/>
        </w:rPr>
        <w:t xml:space="preserve">сегодня на уроке </w:t>
      </w:r>
      <w:r w:rsidR="00F81B0E" w:rsidRPr="00BA612D">
        <w:rPr>
          <w:rFonts w:ascii="Times New Roman" w:hAnsi="Times New Roman" w:cs="Times New Roman"/>
          <w:sz w:val="24"/>
          <w:szCs w:val="24"/>
        </w:rPr>
        <w:t>осенний буке</w:t>
      </w:r>
      <w:r w:rsidRPr="00BA612D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116A27" w:rsidRPr="00BA612D" w:rsidRDefault="00116A27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 Осень – чудесная пора. Такая игра красок.  Солнышко  уже обманчиво, светит, но не греет. Но от солнечного света на душе </w:t>
      </w:r>
      <w:r w:rsidR="00605E61" w:rsidRPr="00BA612D">
        <w:rPr>
          <w:rFonts w:ascii="Times New Roman" w:hAnsi="Times New Roman" w:cs="Times New Roman"/>
          <w:sz w:val="24"/>
          <w:szCs w:val="24"/>
        </w:rPr>
        <w:t xml:space="preserve"> всегда </w:t>
      </w:r>
      <w:proofErr w:type="gramStart"/>
      <w:r w:rsidRPr="00BA612D">
        <w:rPr>
          <w:rFonts w:ascii="Times New Roman" w:hAnsi="Times New Roman" w:cs="Times New Roman"/>
          <w:sz w:val="24"/>
          <w:szCs w:val="24"/>
        </w:rPr>
        <w:t>очень радостно</w:t>
      </w:r>
      <w:proofErr w:type="gramEnd"/>
      <w:r w:rsidRPr="00BA612D">
        <w:rPr>
          <w:rFonts w:ascii="Times New Roman" w:hAnsi="Times New Roman" w:cs="Times New Roman"/>
          <w:sz w:val="24"/>
          <w:szCs w:val="24"/>
        </w:rPr>
        <w:t xml:space="preserve">.  </w:t>
      </w:r>
      <w:r w:rsidR="0051320D" w:rsidRPr="00BA612D">
        <w:rPr>
          <w:rFonts w:ascii="Times New Roman" w:hAnsi="Times New Roman" w:cs="Times New Roman"/>
          <w:sz w:val="24"/>
          <w:szCs w:val="24"/>
        </w:rPr>
        <w:t xml:space="preserve"> Давайте перенесем этот свет и игру красок на наш урок.</w:t>
      </w:r>
    </w:p>
    <w:p w:rsidR="00116A27" w:rsidRPr="00BA612D" w:rsidRDefault="00116A27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442" w:rsidRPr="00BA612D" w:rsidRDefault="00450E46" w:rsidP="00BA612D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 Сегодня в</w:t>
      </w:r>
      <w:r w:rsidR="00116A27" w:rsidRPr="00BA612D">
        <w:rPr>
          <w:rFonts w:ascii="Times New Roman" w:hAnsi="Times New Roman" w:cs="Times New Roman"/>
          <w:sz w:val="24"/>
          <w:szCs w:val="24"/>
        </w:rPr>
        <w:t xml:space="preserve">  ходе урока </w:t>
      </w:r>
      <w:r w:rsidR="001B34D4" w:rsidRPr="00BA612D">
        <w:rPr>
          <w:rFonts w:ascii="Times New Roman" w:hAnsi="Times New Roman" w:cs="Times New Roman"/>
          <w:sz w:val="24"/>
          <w:szCs w:val="24"/>
        </w:rPr>
        <w:t xml:space="preserve"> мы должны закрепить навыки работы по теме «Механическое движение»: перевод единиц измерения</w:t>
      </w:r>
      <w:r w:rsidR="00116A27" w:rsidRPr="00BA612D">
        <w:rPr>
          <w:rFonts w:ascii="Times New Roman" w:hAnsi="Times New Roman" w:cs="Times New Roman"/>
          <w:sz w:val="24"/>
          <w:szCs w:val="24"/>
        </w:rPr>
        <w:t xml:space="preserve"> физических величин в систему СИ</w:t>
      </w:r>
      <w:r w:rsidR="001B34D4" w:rsidRPr="00BA612D">
        <w:rPr>
          <w:rFonts w:ascii="Times New Roman" w:hAnsi="Times New Roman" w:cs="Times New Roman"/>
          <w:sz w:val="24"/>
          <w:szCs w:val="24"/>
        </w:rPr>
        <w:t xml:space="preserve">, расчет пути, скорости и времени движения,  и получить новые знания – научиться </w:t>
      </w:r>
      <w:proofErr w:type="gramStart"/>
      <w:r w:rsidR="001B34D4" w:rsidRPr="00BA612D">
        <w:rPr>
          <w:rFonts w:ascii="Times New Roman" w:hAnsi="Times New Roman" w:cs="Times New Roman"/>
          <w:sz w:val="24"/>
          <w:szCs w:val="24"/>
        </w:rPr>
        <w:t>графически</w:t>
      </w:r>
      <w:proofErr w:type="gramEnd"/>
      <w:r w:rsidR="001B34D4" w:rsidRPr="00BA612D">
        <w:rPr>
          <w:rFonts w:ascii="Times New Roman" w:hAnsi="Times New Roman" w:cs="Times New Roman"/>
          <w:sz w:val="24"/>
          <w:szCs w:val="24"/>
        </w:rPr>
        <w:t xml:space="preserve"> описывать  механическое движение.</w:t>
      </w:r>
    </w:p>
    <w:p w:rsidR="00153D49" w:rsidRPr="00BA612D" w:rsidRDefault="00A264F2" w:rsidP="00BA612D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 Н</w:t>
      </w:r>
      <w:r w:rsidR="00BA612D">
        <w:rPr>
          <w:rFonts w:ascii="Times New Roman" w:hAnsi="Times New Roman" w:cs="Times New Roman"/>
          <w:sz w:val="24"/>
          <w:szCs w:val="24"/>
        </w:rPr>
        <w:t>а рабочих столах вы видите листы</w:t>
      </w:r>
      <w:r w:rsidRPr="00BA612D">
        <w:rPr>
          <w:rFonts w:ascii="Times New Roman" w:hAnsi="Times New Roman" w:cs="Times New Roman"/>
          <w:sz w:val="24"/>
          <w:szCs w:val="24"/>
        </w:rPr>
        <w:t xml:space="preserve"> самоконтроля и самооценки. </w:t>
      </w:r>
      <w:r w:rsidR="0051320D" w:rsidRPr="00BA6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D49" w:rsidRPr="00BA612D" w:rsidRDefault="00153D49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A612D" w:rsidRPr="00BA612D" w:rsidRDefault="00BA612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>Лист самооценки и самоконтроля.</w:t>
      </w:r>
    </w:p>
    <w:p w:rsidR="00BA612D" w:rsidRPr="00BA612D" w:rsidRDefault="00BA612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>Фамилия, имя ______________________________</w:t>
      </w:r>
    </w:p>
    <w:p w:rsidR="00BA612D" w:rsidRPr="00BA612D" w:rsidRDefault="00BA612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994"/>
        <w:gridCol w:w="2211"/>
        <w:gridCol w:w="4508"/>
      </w:tblGrid>
      <w:tr w:rsidR="00BA612D" w:rsidRPr="00BA612D" w:rsidTr="009A0434">
        <w:tc>
          <w:tcPr>
            <w:tcW w:w="3085" w:type="dxa"/>
          </w:tcPr>
          <w:p w:rsidR="00BA612D" w:rsidRPr="00BA612D" w:rsidRDefault="00BA612D" w:rsidP="00BA61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268" w:type="dxa"/>
          </w:tcPr>
          <w:p w:rsidR="00BA612D" w:rsidRPr="00BA612D" w:rsidRDefault="00BA612D" w:rsidP="00BA61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643" w:type="dxa"/>
          </w:tcPr>
          <w:p w:rsidR="00BA612D" w:rsidRPr="00BA612D" w:rsidRDefault="00BA612D" w:rsidP="00BA61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sz w:val="24"/>
                <w:szCs w:val="24"/>
              </w:rPr>
              <w:t>Затруднения, которые испытыва</w:t>
            </w:r>
            <w:proofErr w:type="gramStart"/>
            <w:r w:rsidRPr="00BA612D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BA612D">
              <w:rPr>
                <w:rFonts w:ascii="Times New Roman" w:hAnsi="Times New Roman" w:cs="Times New Roman"/>
                <w:sz w:val="24"/>
                <w:szCs w:val="24"/>
              </w:rPr>
              <w:t>а) при выполнении задания</w:t>
            </w:r>
          </w:p>
        </w:tc>
      </w:tr>
      <w:tr w:rsidR="00BA612D" w:rsidRPr="00BA612D" w:rsidTr="009A0434">
        <w:tc>
          <w:tcPr>
            <w:tcW w:w="3085" w:type="dxa"/>
          </w:tcPr>
          <w:p w:rsidR="00BA612D" w:rsidRPr="00BA612D" w:rsidRDefault="00BA612D" w:rsidP="00BA61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</w:tc>
        <w:tc>
          <w:tcPr>
            <w:tcW w:w="2268" w:type="dxa"/>
          </w:tcPr>
          <w:p w:rsidR="00BA612D" w:rsidRPr="00BA612D" w:rsidRDefault="00BA612D" w:rsidP="00BA61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A612D" w:rsidRPr="00BA612D" w:rsidRDefault="00BA612D" w:rsidP="00BA61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2D" w:rsidRPr="00BA612D" w:rsidTr="009A0434">
        <w:tc>
          <w:tcPr>
            <w:tcW w:w="3085" w:type="dxa"/>
          </w:tcPr>
          <w:p w:rsidR="00BA612D" w:rsidRPr="00BA612D" w:rsidRDefault="00BA612D" w:rsidP="00BA61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</w:tc>
        <w:tc>
          <w:tcPr>
            <w:tcW w:w="2268" w:type="dxa"/>
          </w:tcPr>
          <w:p w:rsidR="00BA612D" w:rsidRPr="00BA612D" w:rsidRDefault="00BA612D" w:rsidP="00BA61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A612D" w:rsidRPr="00BA612D" w:rsidRDefault="00BA612D" w:rsidP="00BA61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2D" w:rsidRPr="00BA612D" w:rsidTr="009A0434">
        <w:tc>
          <w:tcPr>
            <w:tcW w:w="3085" w:type="dxa"/>
          </w:tcPr>
          <w:p w:rsidR="00BA612D" w:rsidRPr="00BA612D" w:rsidRDefault="00BA612D" w:rsidP="00BA61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</w:p>
        </w:tc>
        <w:tc>
          <w:tcPr>
            <w:tcW w:w="2268" w:type="dxa"/>
          </w:tcPr>
          <w:p w:rsidR="00BA612D" w:rsidRPr="00BA612D" w:rsidRDefault="00BA612D" w:rsidP="00BA61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A612D" w:rsidRPr="00BA612D" w:rsidRDefault="00BA612D" w:rsidP="00BA612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12D" w:rsidRPr="00BA612D" w:rsidRDefault="00BA612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>Оценка за урок:</w:t>
      </w:r>
    </w:p>
    <w:p w:rsidR="00BA612D" w:rsidRPr="00BA612D" w:rsidRDefault="00BA612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264F2" w:rsidRPr="00BA612D" w:rsidRDefault="00A264F2" w:rsidP="00BA612D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>В этих листах в течение всего урока вы</w:t>
      </w:r>
      <w:r w:rsidR="0051320D" w:rsidRPr="00BA612D">
        <w:rPr>
          <w:rFonts w:ascii="Times New Roman" w:hAnsi="Times New Roman" w:cs="Times New Roman"/>
          <w:sz w:val="24"/>
          <w:szCs w:val="24"/>
        </w:rPr>
        <w:t xml:space="preserve"> сами </w:t>
      </w:r>
      <w:r w:rsidRPr="00BA612D">
        <w:rPr>
          <w:rFonts w:ascii="Times New Roman" w:hAnsi="Times New Roman" w:cs="Times New Roman"/>
          <w:sz w:val="24"/>
          <w:szCs w:val="24"/>
        </w:rPr>
        <w:t xml:space="preserve"> будете оценивать выполняемые задания.</w:t>
      </w:r>
    </w:p>
    <w:p w:rsidR="00A264F2" w:rsidRDefault="00A264F2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 Итак, начнем.</w:t>
      </w:r>
    </w:p>
    <w:p w:rsidR="00BA612D" w:rsidRPr="00BA612D" w:rsidRDefault="00BA612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81B0E" w:rsidRPr="00BA612D" w:rsidRDefault="004A4843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>2)</w:t>
      </w:r>
      <w:r w:rsidR="00116A27" w:rsidRPr="00BA612D">
        <w:rPr>
          <w:rFonts w:ascii="Times New Roman" w:hAnsi="Times New Roman" w:cs="Times New Roman"/>
          <w:sz w:val="24"/>
          <w:szCs w:val="24"/>
        </w:rPr>
        <w:t xml:space="preserve"> Давайте вспомним основные понятия темы «Механическое движение»</w:t>
      </w:r>
      <w:r w:rsidR="00450E46" w:rsidRPr="00BA612D">
        <w:rPr>
          <w:rFonts w:ascii="Times New Roman" w:hAnsi="Times New Roman" w:cs="Times New Roman"/>
          <w:sz w:val="24"/>
          <w:szCs w:val="24"/>
        </w:rPr>
        <w:t>.</w:t>
      </w:r>
    </w:p>
    <w:p w:rsidR="00F81B0E" w:rsidRPr="00BA612D" w:rsidRDefault="00F81B0E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>Вопросы для фронтального опроса:</w:t>
      </w:r>
      <w:r w:rsidR="00605E61" w:rsidRPr="00BA612D">
        <w:rPr>
          <w:rFonts w:ascii="Times New Roman" w:hAnsi="Times New Roman" w:cs="Times New Roman"/>
          <w:sz w:val="24"/>
          <w:szCs w:val="24"/>
        </w:rPr>
        <w:t xml:space="preserve"> (вопросы выведены на </w:t>
      </w:r>
      <w:proofErr w:type="spellStart"/>
      <w:r w:rsidR="00605E61" w:rsidRPr="00BA612D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605E61" w:rsidRPr="00BA612D">
        <w:rPr>
          <w:rFonts w:ascii="Times New Roman" w:hAnsi="Times New Roman" w:cs="Times New Roman"/>
          <w:sz w:val="24"/>
          <w:szCs w:val="24"/>
        </w:rPr>
        <w:t xml:space="preserve"> экран – </w:t>
      </w:r>
      <w:hyperlink r:id="rId6" w:history="1">
        <w:proofErr w:type="spellStart"/>
        <w:r w:rsidR="00A02D56" w:rsidRPr="00A02D56">
          <w:rPr>
            <w:rStyle w:val="a9"/>
            <w:rFonts w:ascii="Times New Roman" w:hAnsi="Times New Roman" w:cs="Times New Roman"/>
            <w:sz w:val="24"/>
            <w:szCs w:val="24"/>
          </w:rPr>
          <w:t>Презентация.pptx</w:t>
        </w:r>
        <w:proofErr w:type="spellEnd"/>
      </w:hyperlink>
      <w:r w:rsidR="00A02D56">
        <w:rPr>
          <w:rFonts w:ascii="Times New Roman" w:hAnsi="Times New Roman" w:cs="Times New Roman"/>
          <w:sz w:val="24"/>
          <w:szCs w:val="24"/>
        </w:rPr>
        <w:t xml:space="preserve"> </w:t>
      </w:r>
      <w:r w:rsidR="00605E61" w:rsidRPr="00BA612D">
        <w:rPr>
          <w:rFonts w:ascii="Times New Roman" w:hAnsi="Times New Roman" w:cs="Times New Roman"/>
          <w:sz w:val="24"/>
          <w:szCs w:val="24"/>
        </w:rPr>
        <w:t>слайд №2)</w:t>
      </w:r>
    </w:p>
    <w:p w:rsidR="00F81B0E" w:rsidRPr="00BA612D" w:rsidRDefault="00F81B0E" w:rsidP="00BA612D">
      <w:pPr>
        <w:pStyle w:val="a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A612D">
        <w:rPr>
          <w:rFonts w:ascii="Times New Roman" w:hAnsi="Times New Roman" w:cs="Times New Roman"/>
          <w:bCs/>
          <w:i/>
          <w:iCs/>
          <w:sz w:val="24"/>
          <w:szCs w:val="24"/>
        </w:rPr>
        <w:t>Что называют механическим движением?</w:t>
      </w:r>
    </w:p>
    <w:p w:rsidR="00F81B0E" w:rsidRPr="00BA612D" w:rsidRDefault="00F81B0E" w:rsidP="00BA612D">
      <w:pPr>
        <w:pStyle w:val="a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A61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ведите примеры механического движения. </w:t>
      </w:r>
    </w:p>
    <w:p w:rsidR="00A264F2" w:rsidRPr="00BA612D" w:rsidRDefault="00A264F2" w:rsidP="00BA612D">
      <w:pPr>
        <w:pStyle w:val="a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A612D">
        <w:rPr>
          <w:rFonts w:ascii="Times New Roman" w:hAnsi="Times New Roman" w:cs="Times New Roman"/>
          <w:bCs/>
          <w:i/>
          <w:iCs/>
          <w:sz w:val="24"/>
          <w:szCs w:val="24"/>
        </w:rPr>
        <w:t>Что такое траектория движения?</w:t>
      </w:r>
      <w:r w:rsidRPr="00BA61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81B0E" w:rsidRPr="00BA612D" w:rsidRDefault="00A264F2" w:rsidP="00BA612D">
      <w:pPr>
        <w:pStyle w:val="a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A612D">
        <w:rPr>
          <w:rFonts w:ascii="Times New Roman" w:hAnsi="Times New Roman" w:cs="Times New Roman"/>
          <w:bCs/>
          <w:i/>
          <w:iCs/>
          <w:sz w:val="24"/>
          <w:szCs w:val="24"/>
        </w:rPr>
        <w:t>Ка</w:t>
      </w:r>
      <w:r w:rsidR="00F81B0E" w:rsidRPr="00BA61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ие виды прямолинейного движения существуют? </w:t>
      </w:r>
    </w:p>
    <w:p w:rsidR="00F81B0E" w:rsidRPr="00BA612D" w:rsidRDefault="00F81B0E" w:rsidP="00BA612D">
      <w:pPr>
        <w:pStyle w:val="a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81B0E" w:rsidRPr="00BA612D" w:rsidRDefault="00116A27" w:rsidP="00BA612D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A612D" w:rsidRPr="00BA612D">
        <w:rPr>
          <w:rFonts w:ascii="Times New Roman" w:hAnsi="Times New Roman" w:cs="Times New Roman"/>
          <w:sz w:val="24"/>
          <w:szCs w:val="24"/>
        </w:rPr>
        <w:t>Учитель:</w:t>
      </w:r>
      <w:r w:rsidR="00BA612D">
        <w:rPr>
          <w:rFonts w:ascii="Times New Roman" w:hAnsi="Times New Roman" w:cs="Times New Roman"/>
          <w:sz w:val="24"/>
          <w:szCs w:val="24"/>
        </w:rPr>
        <w:t xml:space="preserve"> </w:t>
      </w:r>
      <w:r w:rsidRPr="00BA612D">
        <w:rPr>
          <w:rFonts w:ascii="Times New Roman" w:hAnsi="Times New Roman" w:cs="Times New Roman"/>
          <w:sz w:val="24"/>
          <w:szCs w:val="24"/>
        </w:rPr>
        <w:t xml:space="preserve">Сегодня мы с вами </w:t>
      </w:r>
      <w:proofErr w:type="spellStart"/>
      <w:r w:rsidRPr="00BA612D">
        <w:rPr>
          <w:rFonts w:ascii="Times New Roman" w:hAnsi="Times New Roman" w:cs="Times New Roman"/>
          <w:sz w:val="24"/>
          <w:szCs w:val="24"/>
        </w:rPr>
        <w:t>порешаем</w:t>
      </w:r>
      <w:proofErr w:type="spellEnd"/>
      <w:r w:rsidRPr="00BA612D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A264F2" w:rsidRPr="00BA612D">
        <w:rPr>
          <w:rFonts w:ascii="Times New Roman" w:hAnsi="Times New Roman" w:cs="Times New Roman"/>
          <w:sz w:val="24"/>
          <w:szCs w:val="24"/>
        </w:rPr>
        <w:t xml:space="preserve"> на равномерное </w:t>
      </w:r>
      <w:r w:rsidR="000B45B0" w:rsidRPr="00BA612D">
        <w:rPr>
          <w:rFonts w:ascii="Times New Roman" w:hAnsi="Times New Roman" w:cs="Times New Roman"/>
          <w:sz w:val="24"/>
          <w:szCs w:val="24"/>
        </w:rPr>
        <w:t>движение</w:t>
      </w:r>
      <w:r w:rsidR="00A264F2" w:rsidRPr="00BA612D">
        <w:rPr>
          <w:rFonts w:ascii="Times New Roman" w:hAnsi="Times New Roman" w:cs="Times New Roman"/>
          <w:sz w:val="24"/>
          <w:szCs w:val="24"/>
        </w:rPr>
        <w:t>.</w:t>
      </w:r>
    </w:p>
    <w:p w:rsidR="00F81B0E" w:rsidRPr="00BA612D" w:rsidRDefault="00BA612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A27" w:rsidRPr="00BA612D">
        <w:rPr>
          <w:rFonts w:ascii="Times New Roman" w:hAnsi="Times New Roman" w:cs="Times New Roman"/>
          <w:sz w:val="24"/>
          <w:szCs w:val="24"/>
        </w:rPr>
        <w:t xml:space="preserve">Назовите один из важных </w:t>
      </w:r>
      <w:r w:rsidR="00F81B0E" w:rsidRPr="00BA612D">
        <w:rPr>
          <w:rFonts w:ascii="Times New Roman" w:hAnsi="Times New Roman" w:cs="Times New Roman"/>
          <w:sz w:val="24"/>
          <w:szCs w:val="24"/>
        </w:rPr>
        <w:t>момент</w:t>
      </w:r>
      <w:r w:rsidR="00116A27" w:rsidRPr="00BA612D">
        <w:rPr>
          <w:rFonts w:ascii="Times New Roman" w:hAnsi="Times New Roman" w:cs="Times New Roman"/>
          <w:sz w:val="24"/>
          <w:szCs w:val="24"/>
        </w:rPr>
        <w:t>ов</w:t>
      </w:r>
      <w:r w:rsidR="00F81B0E" w:rsidRPr="00BA612D">
        <w:rPr>
          <w:rFonts w:ascii="Times New Roman" w:hAnsi="Times New Roman" w:cs="Times New Roman"/>
          <w:sz w:val="24"/>
          <w:szCs w:val="24"/>
        </w:rPr>
        <w:t xml:space="preserve"> при решении задач</w:t>
      </w:r>
      <w:proofErr w:type="gramStart"/>
      <w:r w:rsidR="00F81B0E" w:rsidRPr="00BA61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1B0E" w:rsidRPr="00BA612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81B0E" w:rsidRPr="00BA612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81B0E" w:rsidRPr="00BA612D">
        <w:rPr>
          <w:rFonts w:ascii="Times New Roman" w:hAnsi="Times New Roman" w:cs="Times New Roman"/>
          <w:sz w:val="24"/>
          <w:szCs w:val="24"/>
        </w:rPr>
        <w:t>мение переводить в систему СИ)</w:t>
      </w:r>
    </w:p>
    <w:p w:rsidR="00F81B0E" w:rsidRDefault="00F81B0E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 Давайте разомнемся.</w:t>
      </w:r>
    </w:p>
    <w:p w:rsidR="00BA612D" w:rsidRPr="00BA612D" w:rsidRDefault="00BA612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A612D" w:rsidRDefault="00A264F2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 В</w:t>
      </w:r>
      <w:r w:rsidR="00450E46" w:rsidRPr="00BA612D">
        <w:rPr>
          <w:rFonts w:ascii="Times New Roman" w:hAnsi="Times New Roman" w:cs="Times New Roman"/>
          <w:sz w:val="24"/>
          <w:szCs w:val="24"/>
        </w:rPr>
        <w:t xml:space="preserve">озьмите листочки  с </w:t>
      </w:r>
      <w:r w:rsidR="00450E46" w:rsidRPr="00BA612D">
        <w:rPr>
          <w:rFonts w:ascii="Times New Roman" w:hAnsi="Times New Roman" w:cs="Times New Roman"/>
          <w:b/>
          <w:sz w:val="24"/>
          <w:szCs w:val="24"/>
        </w:rPr>
        <w:t>заданием №1</w:t>
      </w:r>
      <w:r w:rsidR="00450E46" w:rsidRPr="00BA612D">
        <w:rPr>
          <w:rFonts w:ascii="Times New Roman" w:hAnsi="Times New Roman" w:cs="Times New Roman"/>
          <w:sz w:val="24"/>
          <w:szCs w:val="24"/>
        </w:rPr>
        <w:t xml:space="preserve"> «Перевод в систему СИ»</w:t>
      </w:r>
      <w:r w:rsidR="00605E61" w:rsidRPr="00BA6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12D" w:rsidRDefault="00BA612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81B0E" w:rsidRPr="00BA612D" w:rsidRDefault="00F81B0E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>I вариант</w:t>
      </w:r>
      <w:r w:rsidRPr="00BA612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II вариант</w:t>
      </w:r>
    </w:p>
    <w:p w:rsidR="00F81B0E" w:rsidRPr="00BA612D" w:rsidRDefault="00F81B0E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2 ч = </w:t>
      </w:r>
      <w:r w:rsidRPr="00BA612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30 мин =</w:t>
      </w:r>
    </w:p>
    <w:p w:rsidR="00F81B0E" w:rsidRPr="00BA612D" w:rsidRDefault="00F81B0E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>400 см =</w:t>
      </w:r>
      <w:r w:rsidRPr="00BA612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20 км =</w:t>
      </w:r>
    </w:p>
    <w:p w:rsidR="00F81B0E" w:rsidRPr="00BA612D" w:rsidRDefault="00F81B0E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7,9 км/с = </w:t>
      </w:r>
      <w:r w:rsidRPr="00BA612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6 км/мин =</w:t>
      </w:r>
    </w:p>
    <w:p w:rsidR="00F81B0E" w:rsidRPr="00BA612D" w:rsidRDefault="00F81B0E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BA612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612D">
        <w:rPr>
          <w:rFonts w:ascii="Times New Roman" w:hAnsi="Times New Roman" w:cs="Times New Roman"/>
          <w:sz w:val="24"/>
          <w:szCs w:val="24"/>
        </w:rPr>
        <w:t xml:space="preserve"> =                                                         </w:t>
      </w:r>
      <w:r w:rsidR="00BA612D">
        <w:rPr>
          <w:rFonts w:ascii="Times New Roman" w:hAnsi="Times New Roman" w:cs="Times New Roman"/>
          <w:sz w:val="24"/>
          <w:szCs w:val="24"/>
        </w:rPr>
        <w:t xml:space="preserve">    </w:t>
      </w:r>
      <w:r w:rsidRPr="00BA612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A612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612D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F81B0E" w:rsidRDefault="00F81B0E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72 км/ч = </w:t>
      </w:r>
      <w:r w:rsidRPr="00BA612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108км/ч =</w:t>
      </w:r>
    </w:p>
    <w:p w:rsidR="00BA612D" w:rsidRPr="00BA612D" w:rsidRDefault="00BA612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264F2" w:rsidRPr="00BA612D" w:rsidRDefault="00A264F2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 </w:t>
      </w:r>
      <w:r w:rsidR="00605E61" w:rsidRPr="00BA612D">
        <w:rPr>
          <w:rFonts w:ascii="Times New Roman" w:hAnsi="Times New Roman" w:cs="Times New Roman"/>
          <w:sz w:val="24"/>
          <w:szCs w:val="24"/>
        </w:rPr>
        <w:t>Проверим, как выполнено задание</w:t>
      </w:r>
      <w:proofErr w:type="gramStart"/>
      <w:r w:rsidR="00605E61" w:rsidRPr="00BA61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5E61" w:rsidRPr="00BA612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05E61" w:rsidRPr="00BA612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05E61" w:rsidRPr="00BA612D">
        <w:rPr>
          <w:rFonts w:ascii="Times New Roman" w:hAnsi="Times New Roman" w:cs="Times New Roman"/>
          <w:sz w:val="24"/>
          <w:szCs w:val="24"/>
        </w:rPr>
        <w:t xml:space="preserve">тветы появляются на доске  - </w:t>
      </w:r>
      <w:hyperlink r:id="rId7" w:history="1">
        <w:proofErr w:type="spellStart"/>
        <w:r w:rsidR="00A02D56" w:rsidRPr="00A02D56">
          <w:rPr>
            <w:rStyle w:val="a9"/>
            <w:rFonts w:ascii="Times New Roman" w:hAnsi="Times New Roman" w:cs="Times New Roman"/>
            <w:sz w:val="24"/>
            <w:szCs w:val="24"/>
          </w:rPr>
          <w:t>Презентация.pptx</w:t>
        </w:r>
        <w:proofErr w:type="spellEnd"/>
      </w:hyperlink>
      <w:r w:rsidR="00A02D56">
        <w:rPr>
          <w:rFonts w:ascii="Times New Roman" w:hAnsi="Times New Roman" w:cs="Times New Roman"/>
          <w:sz w:val="24"/>
          <w:szCs w:val="24"/>
        </w:rPr>
        <w:t xml:space="preserve"> </w:t>
      </w:r>
      <w:r w:rsidR="00605E61" w:rsidRPr="00BA612D">
        <w:rPr>
          <w:rFonts w:ascii="Times New Roman" w:hAnsi="Times New Roman" w:cs="Times New Roman"/>
          <w:sz w:val="24"/>
          <w:szCs w:val="24"/>
        </w:rPr>
        <w:t>слайд № 4)</w:t>
      </w:r>
    </w:p>
    <w:p w:rsidR="00605E61" w:rsidRPr="00BA612D" w:rsidRDefault="00605E61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>На экране появляются ответы  - слайд № 4)</w:t>
      </w:r>
    </w:p>
    <w:p w:rsidR="00A264F2" w:rsidRPr="00BA612D" w:rsidRDefault="00605E61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 Ребята оценивают себя сами - к</w:t>
      </w:r>
      <w:r w:rsidR="00A264F2" w:rsidRPr="00BA612D">
        <w:rPr>
          <w:rFonts w:ascii="Times New Roman" w:hAnsi="Times New Roman" w:cs="Times New Roman"/>
          <w:sz w:val="24"/>
          <w:szCs w:val="24"/>
        </w:rPr>
        <w:t xml:space="preserve">оличество правильных ответов соответствует  оценке. Полученную оценку </w:t>
      </w:r>
      <w:r w:rsidRPr="00BA612D">
        <w:rPr>
          <w:rFonts w:ascii="Times New Roman" w:hAnsi="Times New Roman" w:cs="Times New Roman"/>
          <w:sz w:val="24"/>
          <w:szCs w:val="24"/>
        </w:rPr>
        <w:t xml:space="preserve">ставят </w:t>
      </w:r>
      <w:r w:rsidR="00A264F2" w:rsidRPr="00BA612D">
        <w:rPr>
          <w:rFonts w:ascii="Times New Roman" w:hAnsi="Times New Roman" w:cs="Times New Roman"/>
          <w:sz w:val="24"/>
          <w:szCs w:val="24"/>
        </w:rPr>
        <w:t xml:space="preserve"> в листы самоконтроля и самооценки.</w:t>
      </w:r>
    </w:p>
    <w:p w:rsidR="00605E61" w:rsidRPr="00BA612D" w:rsidRDefault="00605E61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23384" w:rsidRDefault="00605E61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>Учитель:</w:t>
      </w:r>
      <w:r w:rsidR="00807E48" w:rsidRPr="00BA612D">
        <w:rPr>
          <w:rFonts w:ascii="Times New Roman" w:hAnsi="Times New Roman" w:cs="Times New Roman"/>
          <w:sz w:val="24"/>
          <w:szCs w:val="24"/>
        </w:rPr>
        <w:t xml:space="preserve"> Чем отличается движение различных тел?</w:t>
      </w:r>
    </w:p>
    <w:p w:rsidR="00627AC6" w:rsidRDefault="00627AC6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: У всех тел различная скорость.</w:t>
      </w:r>
    </w:p>
    <w:p w:rsidR="00627AC6" w:rsidRPr="00BA612D" w:rsidRDefault="00627AC6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07E48" w:rsidRPr="00BA612D" w:rsidRDefault="00807E48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27AC6">
        <w:rPr>
          <w:rFonts w:ascii="Times New Roman" w:hAnsi="Times New Roman" w:cs="Times New Roman"/>
          <w:b/>
          <w:sz w:val="24"/>
          <w:szCs w:val="24"/>
        </w:rPr>
        <w:t>Задание №2</w:t>
      </w:r>
      <w:r w:rsidRPr="00BA612D">
        <w:rPr>
          <w:rFonts w:ascii="Times New Roman" w:hAnsi="Times New Roman" w:cs="Times New Roman"/>
          <w:sz w:val="24"/>
          <w:szCs w:val="24"/>
        </w:rPr>
        <w:t>.</w:t>
      </w:r>
      <w:r w:rsidR="0051320D" w:rsidRPr="00BA612D">
        <w:rPr>
          <w:rFonts w:ascii="Times New Roman" w:hAnsi="Times New Roman" w:cs="Times New Roman"/>
          <w:sz w:val="24"/>
          <w:szCs w:val="24"/>
        </w:rPr>
        <w:t xml:space="preserve"> (его можно выполнять в рабочих тетрадях)</w:t>
      </w:r>
      <w:r w:rsidR="00AE3A1B" w:rsidRPr="00BA612D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proofErr w:type="spellStart"/>
        <w:r w:rsidR="00A02D56" w:rsidRPr="00A02D56">
          <w:rPr>
            <w:rStyle w:val="a9"/>
            <w:rFonts w:ascii="Times New Roman" w:hAnsi="Times New Roman" w:cs="Times New Roman"/>
            <w:sz w:val="24"/>
            <w:szCs w:val="24"/>
          </w:rPr>
          <w:t>Презентация.pptx</w:t>
        </w:r>
        <w:proofErr w:type="spellEnd"/>
      </w:hyperlink>
      <w:r w:rsidR="00A02D56">
        <w:rPr>
          <w:rFonts w:ascii="Times New Roman" w:hAnsi="Times New Roman" w:cs="Times New Roman"/>
          <w:sz w:val="24"/>
          <w:szCs w:val="24"/>
        </w:rPr>
        <w:t xml:space="preserve"> с</w:t>
      </w:r>
      <w:r w:rsidR="00AE3A1B" w:rsidRPr="00BA612D">
        <w:rPr>
          <w:rFonts w:ascii="Times New Roman" w:hAnsi="Times New Roman" w:cs="Times New Roman"/>
          <w:sz w:val="24"/>
          <w:szCs w:val="24"/>
        </w:rPr>
        <w:t>лайд №5.</w:t>
      </w:r>
    </w:p>
    <w:p w:rsidR="00723384" w:rsidRDefault="00807E48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  </w:t>
      </w:r>
      <w:r w:rsidR="00C5615F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BA612D">
        <w:rPr>
          <w:rFonts w:ascii="Times New Roman" w:hAnsi="Times New Roman" w:cs="Times New Roman"/>
          <w:sz w:val="24"/>
          <w:szCs w:val="24"/>
        </w:rPr>
        <w:t>У кого самая большая скорость? А у кого самая маленькая</w:t>
      </w:r>
      <w:r w:rsidR="0051320D" w:rsidRPr="00BA612D">
        <w:rPr>
          <w:rFonts w:ascii="Times New Roman" w:hAnsi="Times New Roman" w:cs="Times New Roman"/>
          <w:sz w:val="24"/>
          <w:szCs w:val="24"/>
        </w:rPr>
        <w:t>?</w:t>
      </w:r>
      <w:r w:rsidRPr="00BA612D">
        <w:rPr>
          <w:rFonts w:ascii="Times New Roman" w:hAnsi="Times New Roman" w:cs="Times New Roman"/>
          <w:sz w:val="24"/>
          <w:szCs w:val="24"/>
        </w:rPr>
        <w:t xml:space="preserve"> Расставить в порядке убывания скоростей.</w:t>
      </w:r>
    </w:p>
    <w:p w:rsidR="00627AC6" w:rsidRPr="00BA612D" w:rsidRDefault="00627AC6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485" w:type="dxa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196"/>
        <w:gridCol w:w="1907"/>
        <w:gridCol w:w="1804"/>
        <w:gridCol w:w="1578"/>
      </w:tblGrid>
      <w:tr w:rsidR="00AE3A1B" w:rsidRPr="00BA612D" w:rsidTr="009A0434">
        <w:trPr>
          <w:trHeight w:val="765"/>
          <w:tblCellSpacing w:w="0" w:type="dxa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й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в м/</w:t>
            </w:r>
            <w:proofErr w:type="gramStart"/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</w:tr>
      <w:tr w:rsidR="00AE3A1B" w:rsidRPr="00BA612D" w:rsidTr="009A0434">
        <w:trPr>
          <w:trHeight w:val="570"/>
          <w:tblCellSpacing w:w="0" w:type="dxa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Жираф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14,6 м/</w:t>
            </w:r>
            <w:proofErr w:type="gramStart"/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3A1B" w:rsidRPr="00BA612D" w:rsidTr="009A0434">
        <w:trPr>
          <w:trHeight w:val="585"/>
          <w:tblCellSpacing w:w="0" w:type="dxa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Ласточка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175 дм/</w:t>
            </w:r>
            <w:proofErr w:type="gramStart"/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3A1B" w:rsidRPr="00BA612D" w:rsidTr="009A0434">
        <w:trPr>
          <w:trHeight w:val="585"/>
          <w:tblCellSpacing w:w="0" w:type="dxa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кворец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12360 дм/ми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3A1B" w:rsidRPr="00BA612D" w:rsidTr="009A0434">
        <w:trPr>
          <w:trHeight w:val="585"/>
          <w:tblCellSpacing w:w="0" w:type="dxa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Заяц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72 км/ч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3A1B" w:rsidRPr="00BA612D" w:rsidTr="009A0434">
        <w:trPr>
          <w:trHeight w:val="585"/>
          <w:tblCellSpacing w:w="0" w:type="dxa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Акула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8,3 м/</w:t>
            </w:r>
            <w:proofErr w:type="gramStart"/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3A1B" w:rsidRPr="00BA612D" w:rsidRDefault="00AE3A1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E3A1B" w:rsidRPr="00BA612D" w:rsidRDefault="00AE3A1B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D64AB" w:rsidRDefault="00AE3A1B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>Ребята проверяют выполненное задание</w:t>
      </w:r>
      <w:r w:rsidR="00627A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2D56">
        <w:rPr>
          <w:rFonts w:ascii="Times New Roman" w:hAnsi="Times New Roman" w:cs="Times New Roman"/>
          <w:sz w:val="24"/>
          <w:szCs w:val="24"/>
        </w:rPr>
        <w:fldChar w:fldCharType="begin"/>
      </w:r>
      <w:r w:rsidR="00A02D56">
        <w:rPr>
          <w:rFonts w:ascii="Times New Roman" w:hAnsi="Times New Roman" w:cs="Times New Roman"/>
          <w:sz w:val="24"/>
          <w:szCs w:val="24"/>
        </w:rPr>
        <w:instrText xml:space="preserve"> HYPERLINK "Презентация.pptx" </w:instrText>
      </w:r>
      <w:r w:rsidR="00A02D56">
        <w:rPr>
          <w:rFonts w:ascii="Times New Roman" w:hAnsi="Times New Roman" w:cs="Times New Roman"/>
          <w:sz w:val="24"/>
          <w:szCs w:val="24"/>
        </w:rPr>
      </w:r>
      <w:r w:rsidR="00A02D56">
        <w:rPr>
          <w:rFonts w:ascii="Times New Roman" w:hAnsi="Times New Roman" w:cs="Times New Roman"/>
          <w:sz w:val="24"/>
          <w:szCs w:val="24"/>
        </w:rPr>
        <w:fldChar w:fldCharType="separate"/>
      </w:r>
      <w:r w:rsidR="00A02D56" w:rsidRPr="00A02D56">
        <w:rPr>
          <w:rStyle w:val="a9"/>
          <w:rFonts w:ascii="Times New Roman" w:hAnsi="Times New Roman" w:cs="Times New Roman"/>
          <w:sz w:val="24"/>
          <w:szCs w:val="24"/>
        </w:rPr>
        <w:t>Презентация.pptx</w:t>
      </w:r>
      <w:proofErr w:type="spellEnd"/>
      <w:r w:rsidR="00A02D56">
        <w:rPr>
          <w:rFonts w:ascii="Times New Roman" w:hAnsi="Times New Roman" w:cs="Times New Roman"/>
          <w:sz w:val="24"/>
          <w:szCs w:val="24"/>
        </w:rPr>
        <w:fldChar w:fldCharType="end"/>
      </w:r>
      <w:r w:rsidR="00A02D56">
        <w:rPr>
          <w:rFonts w:ascii="Times New Roman" w:hAnsi="Times New Roman" w:cs="Times New Roman"/>
          <w:sz w:val="24"/>
          <w:szCs w:val="24"/>
        </w:rPr>
        <w:t xml:space="preserve"> слайд </w:t>
      </w:r>
      <w:r w:rsidR="00627AC6">
        <w:rPr>
          <w:rFonts w:ascii="Times New Roman" w:hAnsi="Times New Roman" w:cs="Times New Roman"/>
          <w:sz w:val="24"/>
          <w:szCs w:val="24"/>
        </w:rPr>
        <w:t>№6)</w:t>
      </w:r>
      <w:r w:rsidRPr="00BA612D">
        <w:rPr>
          <w:rFonts w:ascii="Times New Roman" w:hAnsi="Times New Roman" w:cs="Times New Roman"/>
          <w:sz w:val="24"/>
          <w:szCs w:val="24"/>
        </w:rPr>
        <w:t xml:space="preserve"> и  в листах самоконтроля  ставят  оценку. </w:t>
      </w:r>
    </w:p>
    <w:p w:rsidR="00627AC6" w:rsidRPr="00BA612D" w:rsidRDefault="00627AC6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485" w:type="dxa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196"/>
        <w:gridCol w:w="1907"/>
        <w:gridCol w:w="1804"/>
        <w:gridCol w:w="1578"/>
      </w:tblGrid>
      <w:tr w:rsidR="00DD64AB" w:rsidRPr="00BA612D" w:rsidTr="00AE3A1B">
        <w:trPr>
          <w:trHeight w:val="765"/>
          <w:tblCellSpacing w:w="0" w:type="dxa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D64AB" w:rsidRPr="00BA612D" w:rsidRDefault="00DD64A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  <w:p w:rsidR="00DD64AB" w:rsidRPr="00BA612D" w:rsidRDefault="00DD64A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й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D64AB" w:rsidRPr="00BA612D" w:rsidRDefault="00DD64A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D64AB" w:rsidRPr="00BA612D" w:rsidRDefault="00DD64A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в м/</w:t>
            </w:r>
            <w:proofErr w:type="gramStart"/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D64AB" w:rsidRPr="00BA612D" w:rsidRDefault="00DD64A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</w:tr>
      <w:tr w:rsidR="00DD64AB" w:rsidRPr="00BA612D" w:rsidTr="00AE3A1B">
        <w:trPr>
          <w:trHeight w:val="570"/>
          <w:tblCellSpacing w:w="0" w:type="dxa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D64AB" w:rsidRPr="00BA612D" w:rsidRDefault="00DD64A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Жираф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D64AB" w:rsidRPr="00BA612D" w:rsidRDefault="00DD64A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14,6 м/</w:t>
            </w:r>
            <w:proofErr w:type="gramStart"/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D64AB" w:rsidRPr="00BA612D" w:rsidRDefault="00DD64A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14,6 м</w:t>
            </w:r>
            <w:r w:rsidR="00AE3A1B"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gramStart"/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D64AB" w:rsidRPr="00BA612D" w:rsidRDefault="00DD64A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D64AB" w:rsidRPr="00BA612D" w:rsidTr="00AE3A1B">
        <w:trPr>
          <w:trHeight w:val="585"/>
          <w:tblCellSpacing w:w="0" w:type="dxa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D64AB" w:rsidRPr="00BA612D" w:rsidRDefault="00DD64A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Ласточка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D64AB" w:rsidRPr="00BA612D" w:rsidRDefault="00DD64A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175 дм/</w:t>
            </w:r>
            <w:proofErr w:type="gramStart"/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D64AB" w:rsidRPr="00BA612D" w:rsidRDefault="00DD64A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17,5 м/</w:t>
            </w:r>
            <w:proofErr w:type="gramStart"/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D64AB" w:rsidRPr="00BA612D" w:rsidRDefault="001B51FA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D64AB" w:rsidRPr="00BA612D" w:rsidTr="00AE3A1B">
        <w:trPr>
          <w:trHeight w:val="585"/>
          <w:tblCellSpacing w:w="0" w:type="dxa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D64AB" w:rsidRPr="00BA612D" w:rsidRDefault="00DD64A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ворец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D64AB" w:rsidRPr="00BA612D" w:rsidRDefault="00DD64A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12360 дм/мин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D64AB" w:rsidRPr="00BA612D" w:rsidRDefault="00DD64A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20,6 м/</w:t>
            </w:r>
            <w:proofErr w:type="gramStart"/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D64AB" w:rsidRPr="00BA612D" w:rsidRDefault="00DD64AB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3384" w:rsidRPr="00BA612D" w:rsidTr="00AE3A1B">
        <w:trPr>
          <w:trHeight w:val="585"/>
          <w:tblCellSpacing w:w="0" w:type="dxa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23384" w:rsidRPr="00BA612D" w:rsidRDefault="00723384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Заяц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23384" w:rsidRPr="00BA612D" w:rsidRDefault="001B51FA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723384"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м/ч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23384" w:rsidRPr="00BA612D" w:rsidRDefault="001B51FA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23384"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/</w:t>
            </w:r>
            <w:proofErr w:type="gramStart"/>
            <w:r w:rsidR="00723384"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23384" w:rsidRPr="00BA612D" w:rsidRDefault="001B51FA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3384" w:rsidRPr="00BA612D" w:rsidTr="00AE3A1B">
        <w:trPr>
          <w:trHeight w:val="585"/>
          <w:tblCellSpacing w:w="0" w:type="dxa"/>
        </w:trPr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23384" w:rsidRPr="00BA612D" w:rsidRDefault="00723384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Акула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23384" w:rsidRPr="00BA612D" w:rsidRDefault="00723384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8,3 м/</w:t>
            </w:r>
            <w:proofErr w:type="gramStart"/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23384" w:rsidRPr="00BA612D" w:rsidRDefault="00723384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8,3 м/</w:t>
            </w:r>
            <w:proofErr w:type="gramStart"/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723384" w:rsidRPr="00BA612D" w:rsidRDefault="00723384" w:rsidP="00BA612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1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DD64AB" w:rsidRPr="00BA612D" w:rsidRDefault="00DD64AB" w:rsidP="00BA612D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320D" w:rsidRPr="00BA612D" w:rsidRDefault="0051320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6462B" w:rsidRDefault="00310CEF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Учитель задает </w:t>
      </w:r>
      <w:r w:rsidR="008F4864" w:rsidRPr="00BA612D">
        <w:rPr>
          <w:rFonts w:ascii="Times New Roman" w:hAnsi="Times New Roman" w:cs="Times New Roman"/>
          <w:sz w:val="24"/>
          <w:szCs w:val="24"/>
        </w:rPr>
        <w:t>вопрос по интерактивной модели</w:t>
      </w:r>
      <w:r w:rsidR="00A23A04">
        <w:rPr>
          <w:rFonts w:ascii="Times New Roman" w:hAnsi="Times New Roman" w:cs="Times New Roman"/>
          <w:sz w:val="24"/>
          <w:szCs w:val="24"/>
        </w:rPr>
        <w:t xml:space="preserve"> </w:t>
      </w:r>
      <w:r w:rsidR="0026462B" w:rsidRPr="00BA612D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C53ABE">
        <w:rPr>
          <w:rFonts w:ascii="Times New Roman" w:hAnsi="Times New Roman" w:cs="Times New Roman"/>
          <w:sz w:val="24"/>
          <w:szCs w:val="24"/>
        </w:rPr>
        <w:t>1</w:t>
      </w:r>
      <w:r w:rsidR="0026462B" w:rsidRPr="00BA612D">
        <w:rPr>
          <w:rFonts w:ascii="Times New Roman" w:hAnsi="Times New Roman" w:cs="Times New Roman"/>
          <w:sz w:val="24"/>
          <w:szCs w:val="24"/>
        </w:rPr>
        <w:t>).</w:t>
      </w:r>
    </w:p>
    <w:p w:rsidR="002F4EE1" w:rsidRDefault="002F4EE1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ыдущем уроке мы установили, что все тела могут двигаться равномерно или неравномерно. Причем, они могут двигаться в разных направлениях, быстро и медленно, замедляя или ускоряя свое движение, проделывая разный путь.</w:t>
      </w:r>
    </w:p>
    <w:p w:rsidR="00C5615F" w:rsidRDefault="00C5615F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5615F" w:rsidRDefault="00C5615F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F4EE1" w:rsidRPr="00BA612D" w:rsidRDefault="002F4EE1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6462B" w:rsidRPr="00BA612D" w:rsidRDefault="0026462B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0775" cy="20955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C6" w:rsidRDefault="008F4864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15F" w:rsidRDefault="00C5615F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27AC6" w:rsidRDefault="00627AC6" w:rsidP="00627AC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</w:p>
    <w:p w:rsidR="00627AC6" w:rsidRDefault="00627AC6" w:rsidP="00627AC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7E48" w:rsidRPr="00BA612D" w:rsidRDefault="00C5615F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8F4864" w:rsidRPr="00BA612D">
        <w:rPr>
          <w:rFonts w:ascii="Times New Roman" w:hAnsi="Times New Roman" w:cs="Times New Roman"/>
          <w:sz w:val="24"/>
          <w:szCs w:val="24"/>
        </w:rPr>
        <w:t xml:space="preserve">Чем отличаются движения данных тел? </w:t>
      </w:r>
    </w:p>
    <w:p w:rsidR="00310CEF" w:rsidRPr="00BA612D" w:rsidRDefault="00310CEF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27E0B" w:rsidRPr="00BA612D" w:rsidRDefault="00A27E0B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>Учащиеся: Все тела прошли различное расстояние, у всех тел разная скорость.</w:t>
      </w:r>
    </w:p>
    <w:p w:rsidR="000B45B0" w:rsidRPr="00BA612D" w:rsidRDefault="00A27E0B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 Учитель: </w:t>
      </w:r>
      <w:r w:rsidR="00627AC6">
        <w:rPr>
          <w:rFonts w:ascii="Times New Roman" w:hAnsi="Times New Roman" w:cs="Times New Roman"/>
          <w:sz w:val="24"/>
          <w:szCs w:val="24"/>
        </w:rPr>
        <w:t>П</w:t>
      </w:r>
      <w:r w:rsidRPr="00BA612D">
        <w:rPr>
          <w:rFonts w:ascii="Times New Roman" w:hAnsi="Times New Roman" w:cs="Times New Roman"/>
          <w:sz w:val="24"/>
          <w:szCs w:val="24"/>
        </w:rPr>
        <w:t>редлагаю посчитать скорость всех тел и убедиться в том, что она</w:t>
      </w:r>
      <w:r w:rsidR="00627AC6">
        <w:rPr>
          <w:rFonts w:ascii="Times New Roman" w:hAnsi="Times New Roman" w:cs="Times New Roman"/>
          <w:sz w:val="24"/>
          <w:szCs w:val="24"/>
        </w:rPr>
        <w:t>,</w:t>
      </w:r>
      <w:r w:rsidRPr="00BA612D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="00627AC6">
        <w:rPr>
          <w:rFonts w:ascii="Times New Roman" w:hAnsi="Times New Roman" w:cs="Times New Roman"/>
          <w:sz w:val="24"/>
          <w:szCs w:val="24"/>
        </w:rPr>
        <w:t>,</w:t>
      </w:r>
      <w:r w:rsidRPr="00BA612D">
        <w:rPr>
          <w:rFonts w:ascii="Times New Roman" w:hAnsi="Times New Roman" w:cs="Times New Roman"/>
          <w:sz w:val="24"/>
          <w:szCs w:val="24"/>
        </w:rPr>
        <w:t xml:space="preserve"> разная.</w:t>
      </w:r>
      <w:r w:rsidR="0021191D">
        <w:rPr>
          <w:rFonts w:ascii="Times New Roman" w:hAnsi="Times New Roman" w:cs="Times New Roman"/>
          <w:sz w:val="24"/>
          <w:szCs w:val="24"/>
        </w:rPr>
        <w:t xml:space="preserve"> </w:t>
      </w:r>
      <w:r w:rsidR="00310CEF" w:rsidRPr="00BA612D">
        <w:rPr>
          <w:rFonts w:ascii="Times New Roman" w:hAnsi="Times New Roman" w:cs="Times New Roman"/>
          <w:sz w:val="24"/>
          <w:szCs w:val="24"/>
        </w:rPr>
        <w:t>Вспомним</w:t>
      </w:r>
      <w:r w:rsidR="00627AC6">
        <w:rPr>
          <w:rFonts w:ascii="Times New Roman" w:hAnsi="Times New Roman" w:cs="Times New Roman"/>
          <w:sz w:val="24"/>
          <w:szCs w:val="24"/>
        </w:rPr>
        <w:t>,</w:t>
      </w:r>
      <w:r w:rsidR="00310CEF" w:rsidRPr="00BA612D">
        <w:rPr>
          <w:rFonts w:ascii="Times New Roman" w:hAnsi="Times New Roman" w:cs="Times New Roman"/>
          <w:sz w:val="24"/>
          <w:szCs w:val="24"/>
        </w:rPr>
        <w:t xml:space="preserve"> к</w:t>
      </w:r>
      <w:r w:rsidRPr="00BA612D">
        <w:rPr>
          <w:rFonts w:ascii="Times New Roman" w:hAnsi="Times New Roman" w:cs="Times New Roman"/>
          <w:sz w:val="24"/>
          <w:szCs w:val="24"/>
        </w:rPr>
        <w:t>ак рассчитать скорость тела?</w:t>
      </w:r>
    </w:p>
    <w:p w:rsidR="00A27E0B" w:rsidRPr="00BA612D" w:rsidRDefault="00A27E0B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10CEF" w:rsidRDefault="002D0848" w:rsidP="0021191D">
      <w:pPr>
        <w:pStyle w:val="a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A612D">
        <w:rPr>
          <w:rFonts w:ascii="Cambria Math" w:hAnsi="Cambria Math" w:cs="Times New Roman"/>
          <w:sz w:val="24"/>
          <w:szCs w:val="24"/>
          <w:lang w:val="en-US"/>
        </w:rPr>
        <w:t>𝜐</w:t>
      </w:r>
      <w:r w:rsidRPr="00BA612D">
        <w:rPr>
          <w:rFonts w:ascii="Times New Roman" w:hAnsi="Times New Roman" w:cs="Times New Roman"/>
          <w:sz w:val="24"/>
          <w:szCs w:val="24"/>
        </w:rPr>
        <w:t xml:space="preserve"> </w:t>
      </w:r>
      <w:r w:rsidR="00A27E0B" w:rsidRPr="00BA612D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den>
        </m:f>
      </m:oMath>
    </w:p>
    <w:p w:rsidR="0021191D" w:rsidRPr="0021191D" w:rsidRDefault="0021191D" w:rsidP="0021191D">
      <w:pPr>
        <w:pStyle w:val="a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5615F" w:rsidRDefault="00310CEF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eastAsiaTheme="minorEastAsia" w:hAnsi="Times New Roman" w:cs="Times New Roman"/>
          <w:sz w:val="24"/>
          <w:szCs w:val="24"/>
        </w:rPr>
        <w:t>Расчет</w:t>
      </w:r>
      <w:r w:rsidR="00C949C7" w:rsidRPr="00BA612D">
        <w:rPr>
          <w:rFonts w:ascii="Times New Roman" w:hAnsi="Times New Roman" w:cs="Times New Roman"/>
          <w:sz w:val="24"/>
          <w:szCs w:val="24"/>
        </w:rPr>
        <w:t xml:space="preserve"> скорости на интерактивной модели</w:t>
      </w:r>
      <w:r w:rsidR="0026462B" w:rsidRPr="00BA612D">
        <w:rPr>
          <w:rFonts w:ascii="Times New Roman" w:hAnsi="Times New Roman" w:cs="Times New Roman"/>
          <w:sz w:val="24"/>
          <w:szCs w:val="24"/>
        </w:rPr>
        <w:t xml:space="preserve"> (</w:t>
      </w:r>
      <w:r w:rsidR="0021191D">
        <w:rPr>
          <w:rFonts w:ascii="Times New Roman" w:hAnsi="Times New Roman" w:cs="Times New Roman"/>
          <w:sz w:val="24"/>
          <w:szCs w:val="24"/>
        </w:rPr>
        <w:t>рисунок 2</w:t>
      </w:r>
      <w:r w:rsidR="0026462B" w:rsidRPr="00BA612D">
        <w:rPr>
          <w:rFonts w:ascii="Times New Roman" w:hAnsi="Times New Roman" w:cs="Times New Roman"/>
          <w:sz w:val="24"/>
          <w:szCs w:val="24"/>
        </w:rPr>
        <w:t>)</w:t>
      </w:r>
      <w:r w:rsidR="00C5615F">
        <w:rPr>
          <w:rFonts w:ascii="Times New Roman" w:hAnsi="Times New Roman" w:cs="Times New Roman"/>
          <w:sz w:val="24"/>
          <w:szCs w:val="24"/>
        </w:rPr>
        <w:t>.</w:t>
      </w:r>
    </w:p>
    <w:p w:rsidR="00C5615F" w:rsidRDefault="00C5615F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60B08" w:rsidRDefault="00460B08" w:rsidP="00C5615F">
      <w:pPr>
        <w:pStyle w:val="a8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ждународной системе (СИ) за единицу скорости принимают скорость такого равномерного движения, при котором движущееся тело за 1 секунду проходит путь, равный 1 метру. Эту единицу называют 1 метр в секунду и обозначают 1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615F" w:rsidRDefault="00460B08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примере поезд за 5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хал 100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осипеди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60 м, а муха пролетела 25 м.</w:t>
      </w:r>
    </w:p>
    <w:p w:rsidR="00460B08" w:rsidRDefault="00460B08" w:rsidP="00C5615F">
      <w:pPr>
        <w:pStyle w:val="a8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скорости</w:t>
      </w:r>
      <w:r w:rsidR="002A2E17">
        <w:rPr>
          <w:rFonts w:ascii="Times New Roman" w:hAnsi="Times New Roman" w:cs="Times New Roman"/>
          <w:sz w:val="24"/>
          <w:szCs w:val="24"/>
        </w:rPr>
        <w:t xml:space="preserve"> движения этих тел.</w:t>
      </w:r>
    </w:p>
    <w:p w:rsidR="00C5615F" w:rsidRDefault="00C5615F" w:rsidP="00C5615F">
      <w:pPr>
        <w:pStyle w:val="a8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Default="002A2E17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терактивной доске выходят поочередно 3 учащихся и рассчитывают скорости движения поезда, велосипедиста и мухи.</w:t>
      </w:r>
    </w:p>
    <w:p w:rsidR="0021191D" w:rsidRPr="00BA612D" w:rsidRDefault="0021191D" w:rsidP="00BA612D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949C7" w:rsidRPr="00BA612D" w:rsidRDefault="00153D49" w:rsidP="00BA612D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612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0775" cy="22288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1D" w:rsidRDefault="0021191D" w:rsidP="00BA612D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191D" w:rsidRDefault="0021191D" w:rsidP="0021191D">
      <w:pPr>
        <w:pStyle w:val="a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.</w:t>
      </w:r>
    </w:p>
    <w:p w:rsidR="0021191D" w:rsidRDefault="0021191D" w:rsidP="00BA612D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5720" w:rsidRPr="00BA612D" w:rsidRDefault="00310CEF" w:rsidP="00BA612D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612D">
        <w:rPr>
          <w:rFonts w:ascii="Times New Roman" w:eastAsiaTheme="minorEastAsia" w:hAnsi="Times New Roman" w:cs="Times New Roman"/>
          <w:sz w:val="24"/>
          <w:szCs w:val="24"/>
        </w:rPr>
        <w:t xml:space="preserve">Учитель: </w:t>
      </w:r>
      <w:r w:rsidR="002D0848" w:rsidRPr="00BA612D">
        <w:rPr>
          <w:rFonts w:ascii="Times New Roman" w:eastAsiaTheme="minorEastAsia" w:hAnsi="Times New Roman" w:cs="Times New Roman"/>
          <w:sz w:val="24"/>
          <w:szCs w:val="24"/>
        </w:rPr>
        <w:t>Какой вывод можно сделать?</w:t>
      </w:r>
    </w:p>
    <w:p w:rsidR="00310CEF" w:rsidRPr="00BA612D" w:rsidRDefault="00310CEF" w:rsidP="00BA612D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612D">
        <w:rPr>
          <w:rFonts w:ascii="Times New Roman" w:eastAsiaTheme="minorEastAsia" w:hAnsi="Times New Roman" w:cs="Times New Roman"/>
          <w:sz w:val="24"/>
          <w:szCs w:val="24"/>
        </w:rPr>
        <w:t>Ученики: Чем больше скорость движения тела, тем больше пройденное телом расстояние.</w:t>
      </w:r>
    </w:p>
    <w:p w:rsidR="0021191D" w:rsidRDefault="00310CEF" w:rsidP="00BA612D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612D">
        <w:rPr>
          <w:rFonts w:ascii="Times New Roman" w:eastAsiaTheme="minorEastAsia" w:hAnsi="Times New Roman" w:cs="Times New Roman"/>
          <w:sz w:val="24"/>
          <w:szCs w:val="24"/>
        </w:rPr>
        <w:t xml:space="preserve">Учитель: </w:t>
      </w:r>
      <w:r w:rsidR="002D0848" w:rsidRPr="00BA612D">
        <w:rPr>
          <w:rFonts w:ascii="Times New Roman" w:eastAsiaTheme="minorEastAsia" w:hAnsi="Times New Roman" w:cs="Times New Roman"/>
          <w:sz w:val="24"/>
          <w:szCs w:val="24"/>
        </w:rPr>
        <w:t>Как в математике называется такая зависимость?</w:t>
      </w:r>
    </w:p>
    <w:p w:rsidR="00B3040E" w:rsidRPr="0021191D" w:rsidRDefault="00310CEF" w:rsidP="00BA612D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>Ученики: П</w:t>
      </w:r>
      <w:r w:rsidR="00306DD1" w:rsidRPr="00BA612D">
        <w:rPr>
          <w:rFonts w:ascii="Times New Roman" w:hAnsi="Times New Roman" w:cs="Times New Roman"/>
          <w:sz w:val="24"/>
          <w:szCs w:val="24"/>
        </w:rPr>
        <w:t>рямая зависимость</w:t>
      </w:r>
      <w:r w:rsidRPr="00BA612D">
        <w:rPr>
          <w:rFonts w:ascii="Times New Roman" w:hAnsi="Times New Roman" w:cs="Times New Roman"/>
          <w:sz w:val="24"/>
          <w:szCs w:val="24"/>
        </w:rPr>
        <w:t>.</w:t>
      </w:r>
    </w:p>
    <w:p w:rsidR="00450E46" w:rsidRDefault="00450E46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1191D" w:rsidRPr="00BA612D" w:rsidRDefault="0021191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50E46" w:rsidRPr="00BA612D" w:rsidRDefault="0021191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615F">
        <w:rPr>
          <w:rFonts w:ascii="Times New Roman" w:hAnsi="Times New Roman" w:cs="Times New Roman"/>
          <w:i/>
          <w:sz w:val="24"/>
          <w:szCs w:val="24"/>
          <w:u w:val="single"/>
        </w:rPr>
        <w:t>3)</w:t>
      </w:r>
      <w:r w:rsidR="00450E46" w:rsidRPr="00C5615F">
        <w:rPr>
          <w:rFonts w:ascii="Times New Roman" w:hAnsi="Times New Roman" w:cs="Times New Roman"/>
          <w:i/>
          <w:sz w:val="24"/>
          <w:szCs w:val="24"/>
          <w:u w:val="single"/>
        </w:rPr>
        <w:t xml:space="preserve"> Графическое представление движения</w:t>
      </w:r>
      <w:r w:rsidR="00C5615F">
        <w:rPr>
          <w:rFonts w:ascii="Times New Roman" w:hAnsi="Times New Roman" w:cs="Times New Roman"/>
          <w:sz w:val="24"/>
          <w:szCs w:val="24"/>
        </w:rPr>
        <w:t xml:space="preserve"> </w:t>
      </w:r>
      <w:r w:rsidR="00C53ABE">
        <w:rPr>
          <w:rFonts w:ascii="Times New Roman" w:hAnsi="Times New Roman" w:cs="Times New Roman"/>
          <w:sz w:val="24"/>
          <w:szCs w:val="24"/>
        </w:rPr>
        <w:t>(рисунок 3)</w:t>
      </w:r>
      <w:r w:rsidR="00450E46" w:rsidRPr="00BA612D">
        <w:rPr>
          <w:rFonts w:ascii="Times New Roman" w:hAnsi="Times New Roman" w:cs="Times New Roman"/>
          <w:sz w:val="24"/>
          <w:szCs w:val="24"/>
        </w:rPr>
        <w:t>.</w:t>
      </w:r>
    </w:p>
    <w:p w:rsidR="00310CEF" w:rsidRPr="00BA612D" w:rsidRDefault="00310CEF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06DD1" w:rsidRDefault="0021191D" w:rsidP="00C5615F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рафиков зависимости пути от времени и зависимости скорости от времени.</w:t>
      </w:r>
    </w:p>
    <w:p w:rsidR="00DC7259" w:rsidRDefault="00DC7259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, пройденный телом, и скорость его движения с течением времени могут изменяться. Поэтому для большей наглядности эти изменен</w:t>
      </w:r>
      <w:r w:rsidR="00C5615F">
        <w:rPr>
          <w:rFonts w:ascii="Times New Roman" w:hAnsi="Times New Roman" w:cs="Times New Roman"/>
          <w:sz w:val="24"/>
          <w:szCs w:val="24"/>
        </w:rPr>
        <w:t>ия часто изображают графически. Д</w:t>
      </w:r>
      <w:r>
        <w:rPr>
          <w:rFonts w:ascii="Times New Roman" w:hAnsi="Times New Roman" w:cs="Times New Roman"/>
          <w:sz w:val="24"/>
          <w:szCs w:val="24"/>
        </w:rPr>
        <w:t>ля построения графиков на горизонтальной оси (абсцисс) откладывают время, а на вертикальной оси (ординат) путь, пройденный телом или его скорость. Тогда график будет наглядно отображать зависимость пути от времени или скорости от времени.</w:t>
      </w:r>
    </w:p>
    <w:p w:rsidR="00DC7259" w:rsidRDefault="00DC7259" w:rsidP="00C5615F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мотрите, как выглядят графики зависимости пути от времени и скорости тела от времени при равномерном движении.</w:t>
      </w:r>
    </w:p>
    <w:p w:rsidR="00C5615F" w:rsidRDefault="00C5615F" w:rsidP="00C5615F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191D" w:rsidRPr="00BA612D" w:rsidRDefault="0021191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6462B" w:rsidRPr="00BA612D" w:rsidRDefault="00153D49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20097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D49" w:rsidRDefault="00153D49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629D3" w:rsidRDefault="002629D3" w:rsidP="002629D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</w:t>
      </w:r>
    </w:p>
    <w:p w:rsidR="002629D3" w:rsidRPr="00BA612D" w:rsidRDefault="002629D3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5615F" w:rsidRDefault="00C5615F" w:rsidP="00BA612D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6DD1" w:rsidRPr="0021191D" w:rsidRDefault="00306DD1" w:rsidP="00BA612D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191D">
        <w:rPr>
          <w:rFonts w:ascii="Times New Roman" w:hAnsi="Times New Roman" w:cs="Times New Roman"/>
          <w:sz w:val="24"/>
          <w:szCs w:val="24"/>
          <w:u w:val="single"/>
        </w:rPr>
        <w:t xml:space="preserve"> Начертить графики в тетради.</w:t>
      </w:r>
    </w:p>
    <w:p w:rsidR="00C5615F" w:rsidRDefault="00C5615F" w:rsidP="00BA612D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5615F" w:rsidRPr="00BA612D" w:rsidRDefault="00C5615F" w:rsidP="00BA612D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6DD1" w:rsidRPr="00BA612D" w:rsidRDefault="00306DD1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lastRenderedPageBreak/>
        <w:t>Решим несколько задач письменно в тетрадях.</w:t>
      </w:r>
    </w:p>
    <w:p w:rsidR="00306DD1" w:rsidRPr="00C5615F" w:rsidRDefault="00153D49" w:rsidP="00BA612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15F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306DD1" w:rsidRDefault="00306DD1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   Какой путь пройдет трактор за 30 минут, двигаясь со скоростью </w:t>
      </w:r>
      <w:smartTag w:uri="urn:schemas-microsoft-com:office:smarttags" w:element="metricconverter">
        <w:smartTagPr>
          <w:attr w:name="ProductID" w:val="30 км/ч"/>
        </w:smartTagPr>
        <w:r w:rsidRPr="00BA612D">
          <w:rPr>
            <w:rFonts w:ascii="Times New Roman" w:hAnsi="Times New Roman" w:cs="Times New Roman"/>
            <w:sz w:val="24"/>
            <w:szCs w:val="24"/>
          </w:rPr>
          <w:t>30 км/ч</w:t>
        </w:r>
      </w:smartTag>
      <w:r w:rsidRPr="00BA612D">
        <w:rPr>
          <w:rFonts w:ascii="Times New Roman" w:hAnsi="Times New Roman" w:cs="Times New Roman"/>
          <w:sz w:val="24"/>
          <w:szCs w:val="24"/>
        </w:rPr>
        <w:t>?</w:t>
      </w:r>
    </w:p>
    <w:p w:rsidR="0021191D" w:rsidRPr="00BA612D" w:rsidRDefault="0021191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06DD1" w:rsidRPr="00C5615F" w:rsidRDefault="0021191D" w:rsidP="00BA612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15F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306DD1" w:rsidRPr="00BA612D" w:rsidRDefault="0021191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6DD1" w:rsidRPr="00BA612D">
        <w:rPr>
          <w:rFonts w:ascii="Times New Roman" w:hAnsi="Times New Roman" w:cs="Times New Roman"/>
          <w:sz w:val="24"/>
          <w:szCs w:val="24"/>
        </w:rPr>
        <w:t xml:space="preserve">За какой промежуток времени, плывущий по течению, плот пройдет </w:t>
      </w:r>
    </w:p>
    <w:p w:rsidR="00306DD1" w:rsidRPr="00BA612D" w:rsidRDefault="00306DD1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 1 км, если скорость течения 0,5 м/</w:t>
      </w:r>
      <w:proofErr w:type="gramStart"/>
      <w:r w:rsidRPr="00BA61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612D">
        <w:rPr>
          <w:rFonts w:ascii="Times New Roman" w:hAnsi="Times New Roman" w:cs="Times New Roman"/>
          <w:sz w:val="24"/>
          <w:szCs w:val="24"/>
        </w:rPr>
        <w:t>?</w:t>
      </w:r>
    </w:p>
    <w:p w:rsidR="00306DD1" w:rsidRPr="00BA612D" w:rsidRDefault="00306DD1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06DD1" w:rsidRPr="00C5615F" w:rsidRDefault="0021191D" w:rsidP="00BA612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15F">
        <w:rPr>
          <w:rFonts w:ascii="Times New Roman" w:hAnsi="Times New Roman" w:cs="Times New Roman"/>
          <w:b/>
          <w:sz w:val="24"/>
          <w:szCs w:val="24"/>
        </w:rPr>
        <w:t>Задача 3.</w:t>
      </w:r>
    </w:p>
    <w:p w:rsidR="00306DD1" w:rsidRPr="00BA612D" w:rsidRDefault="00306DD1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Трактор за 5 минут проехал 600 </w:t>
      </w:r>
      <w:proofErr w:type="gramStart"/>
      <w:r w:rsidRPr="00BA612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A612D">
        <w:rPr>
          <w:rFonts w:ascii="Times New Roman" w:hAnsi="Times New Roman" w:cs="Times New Roman"/>
          <w:sz w:val="24"/>
          <w:szCs w:val="24"/>
        </w:rPr>
        <w:t>. Какой путь он проедет за 0,5 ч, двигаясь с такой же скоростью.</w:t>
      </w:r>
    </w:p>
    <w:p w:rsidR="0051320D" w:rsidRPr="00BA612D" w:rsidRDefault="0051320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1320D" w:rsidRDefault="0051320D" w:rsidP="0021191D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 На листах самоконтроля поставьте оценку за решение расчетных задач, а также итоговую оценку за урок.  Листы самоконтроля и самооценки сдайте.</w:t>
      </w:r>
    </w:p>
    <w:p w:rsidR="0021191D" w:rsidRPr="00BA612D" w:rsidRDefault="0021191D" w:rsidP="0021191D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71C2" w:rsidRPr="00C5615F" w:rsidRDefault="001A71C2" w:rsidP="00BA612D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615F">
        <w:rPr>
          <w:rFonts w:ascii="Times New Roman" w:hAnsi="Times New Roman" w:cs="Times New Roman"/>
          <w:i/>
          <w:sz w:val="24"/>
          <w:szCs w:val="24"/>
          <w:u w:val="single"/>
        </w:rPr>
        <w:t>4) Домашнее задание:</w:t>
      </w:r>
    </w:p>
    <w:p w:rsidR="001A71C2" w:rsidRPr="00BA612D" w:rsidRDefault="001A71C2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 Придумать задачу на тему «Механическое движение»</w:t>
      </w:r>
    </w:p>
    <w:p w:rsidR="0051320D" w:rsidRPr="00BA612D" w:rsidRDefault="0051320D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10442" w:rsidRPr="00C5615F" w:rsidRDefault="001A71C2" w:rsidP="00BA612D">
      <w:pPr>
        <w:pStyle w:val="a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615F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210442" w:rsidRPr="00C5615F">
        <w:rPr>
          <w:rFonts w:ascii="Times New Roman" w:hAnsi="Times New Roman" w:cs="Times New Roman"/>
          <w:i/>
          <w:sz w:val="24"/>
          <w:szCs w:val="24"/>
          <w:u w:val="single"/>
        </w:rPr>
        <w:t xml:space="preserve">) Рефлексия </w:t>
      </w:r>
    </w:p>
    <w:p w:rsidR="00C3478F" w:rsidRPr="00BA612D" w:rsidRDefault="001B34D4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612D">
        <w:rPr>
          <w:rFonts w:ascii="Times New Roman" w:hAnsi="Times New Roman" w:cs="Times New Roman"/>
          <w:sz w:val="24"/>
          <w:szCs w:val="24"/>
        </w:rPr>
        <w:t xml:space="preserve"> </w:t>
      </w:r>
      <w:r w:rsidR="00E55C76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1A71C2" w:rsidRPr="00BA612D">
        <w:rPr>
          <w:rFonts w:ascii="Times New Roman" w:hAnsi="Times New Roman" w:cs="Times New Roman"/>
          <w:sz w:val="24"/>
          <w:szCs w:val="24"/>
        </w:rPr>
        <w:t xml:space="preserve">В начале урока мы с вами собирались составить осенний букет. </w:t>
      </w:r>
      <w:r w:rsidR="00C3478F" w:rsidRPr="00BA612D">
        <w:rPr>
          <w:rFonts w:ascii="Times New Roman" w:hAnsi="Times New Roman" w:cs="Times New Roman"/>
          <w:sz w:val="24"/>
          <w:szCs w:val="24"/>
        </w:rPr>
        <w:t>Предлагаю тем ребятам, кто стал лучше разбираться в данной теме</w:t>
      </w:r>
      <w:r w:rsidR="00E55C76">
        <w:rPr>
          <w:rFonts w:ascii="Times New Roman" w:hAnsi="Times New Roman" w:cs="Times New Roman"/>
          <w:sz w:val="24"/>
          <w:szCs w:val="24"/>
        </w:rPr>
        <w:t>,</w:t>
      </w:r>
      <w:r w:rsidR="00153D49" w:rsidRPr="00BA612D">
        <w:rPr>
          <w:rFonts w:ascii="Times New Roman" w:hAnsi="Times New Roman" w:cs="Times New Roman"/>
          <w:sz w:val="24"/>
          <w:szCs w:val="24"/>
        </w:rPr>
        <w:t xml:space="preserve"> поставить кленовый листочек в в</w:t>
      </w:r>
      <w:r w:rsidR="00C3478F" w:rsidRPr="00BA612D">
        <w:rPr>
          <w:rFonts w:ascii="Times New Roman" w:hAnsi="Times New Roman" w:cs="Times New Roman"/>
          <w:sz w:val="24"/>
          <w:szCs w:val="24"/>
        </w:rPr>
        <w:t>азочку.</w:t>
      </w:r>
    </w:p>
    <w:p w:rsidR="00153D49" w:rsidRPr="00BA612D" w:rsidRDefault="00153D49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44FE7" w:rsidRPr="00BA612D" w:rsidRDefault="00C5615F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 урока: Букет  из осенних листьев получился очень яркий и красивый.</w:t>
      </w:r>
    </w:p>
    <w:p w:rsidR="00C949C7" w:rsidRDefault="00C949C7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02D56" w:rsidRPr="00BA612D" w:rsidRDefault="00A02D56" w:rsidP="00BA61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. </w:t>
      </w:r>
      <w:hyperlink r:id="rId12" w:history="1">
        <w:proofErr w:type="spellStart"/>
        <w:r w:rsidRPr="00A02D56">
          <w:rPr>
            <w:rStyle w:val="a9"/>
            <w:rFonts w:ascii="Times New Roman" w:hAnsi="Times New Roman" w:cs="Times New Roman"/>
            <w:sz w:val="24"/>
            <w:szCs w:val="24"/>
          </w:rPr>
          <w:t>Презентация.pptx</w:t>
        </w:r>
        <w:proofErr w:type="spellEnd"/>
      </w:hyperlink>
    </w:p>
    <w:sectPr w:rsidR="00A02D56" w:rsidRPr="00BA612D" w:rsidSect="00627AC6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F01"/>
    <w:multiLevelType w:val="hybridMultilevel"/>
    <w:tmpl w:val="BA221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06282"/>
    <w:multiLevelType w:val="hybridMultilevel"/>
    <w:tmpl w:val="DA1C1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C407C"/>
    <w:multiLevelType w:val="hybridMultilevel"/>
    <w:tmpl w:val="C54818C4"/>
    <w:lvl w:ilvl="0" w:tplc="5CFCC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A1CEF65C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E0F266FC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544426A6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189EAA02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B4CEEF80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84B0B42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3A44BD74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8D42B942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F770C8D"/>
    <w:multiLevelType w:val="hybridMultilevel"/>
    <w:tmpl w:val="28B8847C"/>
    <w:lvl w:ilvl="0" w:tplc="F77E647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4D4"/>
    <w:rsid w:val="00016331"/>
    <w:rsid w:val="000B45B0"/>
    <w:rsid w:val="00116A27"/>
    <w:rsid w:val="00153D49"/>
    <w:rsid w:val="00177EFC"/>
    <w:rsid w:val="001A71C2"/>
    <w:rsid w:val="001B34D4"/>
    <w:rsid w:val="001B51FA"/>
    <w:rsid w:val="00210442"/>
    <w:rsid w:val="0021191D"/>
    <w:rsid w:val="00262141"/>
    <w:rsid w:val="002629D3"/>
    <w:rsid w:val="0026462B"/>
    <w:rsid w:val="002A2E17"/>
    <w:rsid w:val="002D0848"/>
    <w:rsid w:val="002F4EE1"/>
    <w:rsid w:val="00306DD1"/>
    <w:rsid w:val="00310CEF"/>
    <w:rsid w:val="00444FE7"/>
    <w:rsid w:val="00450E46"/>
    <w:rsid w:val="00460B08"/>
    <w:rsid w:val="004A4843"/>
    <w:rsid w:val="004D2E40"/>
    <w:rsid w:val="004F24DB"/>
    <w:rsid w:val="0051320D"/>
    <w:rsid w:val="0055042A"/>
    <w:rsid w:val="005C5720"/>
    <w:rsid w:val="00605E61"/>
    <w:rsid w:val="00627AC6"/>
    <w:rsid w:val="00723384"/>
    <w:rsid w:val="007C7DEF"/>
    <w:rsid w:val="00805053"/>
    <w:rsid w:val="00807E48"/>
    <w:rsid w:val="008F169E"/>
    <w:rsid w:val="008F4864"/>
    <w:rsid w:val="00906084"/>
    <w:rsid w:val="00A02D56"/>
    <w:rsid w:val="00A23A04"/>
    <w:rsid w:val="00A264F2"/>
    <w:rsid w:val="00A27E0B"/>
    <w:rsid w:val="00AE3A1B"/>
    <w:rsid w:val="00AE4B6F"/>
    <w:rsid w:val="00B3040E"/>
    <w:rsid w:val="00B72CAA"/>
    <w:rsid w:val="00BA612D"/>
    <w:rsid w:val="00BF2020"/>
    <w:rsid w:val="00C33A17"/>
    <w:rsid w:val="00C3478F"/>
    <w:rsid w:val="00C53ABE"/>
    <w:rsid w:val="00C5615F"/>
    <w:rsid w:val="00C949C7"/>
    <w:rsid w:val="00DA44FE"/>
    <w:rsid w:val="00DC7259"/>
    <w:rsid w:val="00DD64AB"/>
    <w:rsid w:val="00E55C76"/>
    <w:rsid w:val="00EB4E7C"/>
    <w:rsid w:val="00F8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4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27E0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E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3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A612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A02D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77;&#1079;&#1077;&#1085;&#1090;&#1072;&#1094;&#1080;&#1103;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5;&#1088;&#1077;&#1079;&#1077;&#1085;&#1090;&#1072;&#1094;&#1080;&#1103;.pptx" TargetMode="External"/><Relationship Id="rId12" Type="http://schemas.openxmlformats.org/officeDocument/2006/relationships/hyperlink" Target="&#1055;&#1088;&#1077;&#1079;&#1077;&#1085;&#1090;&#1072;&#1094;&#1080;&#1103;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77;&#1079;&#1077;&#1085;&#1090;&#1072;&#1094;&#1080;&#1103;.ppt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CBDC-7CF3-44AE-BEDA-16016089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Ирина</cp:lastModifiedBy>
  <cp:revision>33</cp:revision>
  <dcterms:created xsi:type="dcterms:W3CDTF">2011-10-18T07:26:00Z</dcterms:created>
  <dcterms:modified xsi:type="dcterms:W3CDTF">2013-01-30T18:50:00Z</dcterms:modified>
</cp:coreProperties>
</file>